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</w:p>
    <w:p w:rsidR="00B66841" w:rsidRDefault="007A4C08" w:rsidP="00B66841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1pt;margin-top:15.7pt;width:296.15pt;height:102.2pt;z-index:251660288;mso-height-percent:200;mso-height-percent:200;mso-width-relative:margin;mso-height-relative:margin">
            <v:textbox style="mso-fit-shape-to-text:t">
              <w:txbxContent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>n == 0)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1 +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n - 1);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B66841">
        <w:t xml:space="preserve">What is returned by the method call:   </w:t>
      </w:r>
      <w:proofErr w:type="spellStart"/>
      <w:proofErr w:type="gramStart"/>
      <w:r w:rsidR="00B66841" w:rsidRPr="00C36CED">
        <w:rPr>
          <w:b/>
        </w:rPr>
        <w:t>doSomething</w:t>
      </w:r>
      <w:proofErr w:type="spellEnd"/>
      <w:r w:rsidR="00B66841" w:rsidRPr="00C36CED">
        <w:rPr>
          <w:b/>
        </w:rPr>
        <w:t>(</w:t>
      </w:r>
      <w:proofErr w:type="gramEnd"/>
      <w:r w:rsidR="00B66841" w:rsidRPr="00C36CED">
        <w:rPr>
          <w:b/>
        </w:rPr>
        <w:t>6)</w:t>
      </w:r>
      <w:r w:rsidR="00C36CED">
        <w:t xml:space="preserve"> </w:t>
      </w:r>
      <w:r w:rsidR="00B66841">
        <w:t>?</w:t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7A4C08" w:rsidP="00B66841"/>
    <w:p w:rsidR="007A4C08" w:rsidRDefault="007A4C08" w:rsidP="007A4C08">
      <w:pPr>
        <w:pStyle w:val="ListParagraph"/>
        <w:numPr>
          <w:ilvl w:val="0"/>
          <w:numId w:val="2"/>
        </w:numPr>
      </w:pPr>
      <w:r>
        <w:t>0</w:t>
      </w:r>
    </w:p>
    <w:p w:rsidR="007A4C08" w:rsidRDefault="007A4C08" w:rsidP="007A4C08">
      <w:pPr>
        <w:pStyle w:val="ListParagraph"/>
        <w:numPr>
          <w:ilvl w:val="0"/>
          <w:numId w:val="2"/>
        </w:numPr>
      </w:pPr>
      <w:r>
        <w:t>6</w:t>
      </w:r>
    </w:p>
    <w:p w:rsidR="007A4C08" w:rsidRDefault="007A4C08" w:rsidP="007A4C08">
      <w:pPr>
        <w:pStyle w:val="ListParagraph"/>
        <w:numPr>
          <w:ilvl w:val="0"/>
          <w:numId w:val="2"/>
        </w:numPr>
      </w:pPr>
      <w:r>
        <w:t>12</w:t>
      </w:r>
    </w:p>
    <w:p w:rsidR="007A4C08" w:rsidRDefault="007A4C08" w:rsidP="007A4C08">
      <w:pPr>
        <w:pStyle w:val="ListParagraph"/>
        <w:numPr>
          <w:ilvl w:val="0"/>
          <w:numId w:val="2"/>
        </w:numPr>
      </w:pPr>
      <w:r>
        <w:t>36</w:t>
      </w:r>
    </w:p>
    <w:p w:rsidR="00B66841" w:rsidRDefault="007A4C08" w:rsidP="00B66841">
      <w:pPr>
        <w:pStyle w:val="ListParagraph"/>
        <w:numPr>
          <w:ilvl w:val="0"/>
          <w:numId w:val="2"/>
        </w:numPr>
      </w:pPr>
      <w:r>
        <w:t>21</w:t>
      </w:r>
      <w:r>
        <w:br/>
      </w:r>
    </w:p>
    <w:p w:rsidR="00B66841" w:rsidRDefault="007A4C08" w:rsidP="00B66841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0" type="#_x0000_t202" style="position:absolute;left:0;text-align:left;margin-left:57.05pt;margin-top:20.9pt;width:296.15pt;height:102.2pt;z-index:251661312;mso-height-percent:200;mso-height-percent:200;mso-width-relative:margin;mso-height-relative:margin">
            <v:textbox style="mso-fit-shape-to-text:t">
              <w:txbxContent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>n == 0)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n</w:t>
                  </w:r>
                  <w:r w:rsidRPr="007A4C08">
                    <w:rPr>
                      <w:rFonts w:ascii="Courier New" w:hAnsi="Courier New" w:cs="Courier New"/>
                    </w:rPr>
                    <w:t xml:space="preserve"> +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n - 1);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B66841">
        <w:t xml:space="preserve">What is returned by the method call:  </w:t>
      </w:r>
      <w:proofErr w:type="spellStart"/>
      <w:proofErr w:type="gramStart"/>
      <w:r w:rsidR="00B66841" w:rsidRPr="00C36CED">
        <w:rPr>
          <w:b/>
        </w:rPr>
        <w:t>doSomething</w:t>
      </w:r>
      <w:proofErr w:type="spellEnd"/>
      <w:r w:rsidR="00B66841" w:rsidRPr="00C36CED">
        <w:rPr>
          <w:b/>
        </w:rPr>
        <w:t>(</w:t>
      </w:r>
      <w:proofErr w:type="gramEnd"/>
      <w:r w:rsidR="00B66841" w:rsidRPr="00C36CED">
        <w:rPr>
          <w:b/>
        </w:rPr>
        <w:t>6)</w:t>
      </w:r>
      <w:r w:rsidR="00C36CED">
        <w:t xml:space="preserve"> </w:t>
      </w:r>
      <w:r w:rsidR="00B66841">
        <w:t>?</w:t>
      </w:r>
    </w:p>
    <w:p w:rsidR="007A4C08" w:rsidRDefault="007A4C08" w:rsidP="007A4C08"/>
    <w:p w:rsidR="007A4C08" w:rsidRDefault="007A4C08" w:rsidP="007A4C08"/>
    <w:p w:rsidR="007A4C08" w:rsidRDefault="007A4C08" w:rsidP="007A4C08"/>
    <w:p w:rsidR="007A4C08" w:rsidRDefault="007A4C08" w:rsidP="007A4C08"/>
    <w:p w:rsidR="007A4C08" w:rsidRDefault="007A4C08" w:rsidP="007A4C08">
      <w:pPr>
        <w:pStyle w:val="ListParagraph"/>
        <w:numPr>
          <w:ilvl w:val="0"/>
          <w:numId w:val="3"/>
        </w:numPr>
      </w:pPr>
      <w:r>
        <w:t>0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6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12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36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21</w:t>
      </w:r>
      <w:r>
        <w:br/>
      </w:r>
    </w:p>
    <w:p w:rsidR="001D755B" w:rsidRDefault="007A4C08" w:rsidP="001D755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1" type="#_x0000_t202" style="position:absolute;left:0;text-align:left;margin-left:56.7pt;margin-top:16.85pt;width:421.2pt;height:178.25pt;z-index:251662336;mso-height-percent:200;mso-height-percent:200;mso-width-relative:margin;mso-height-relative:margin">
            <v:textbox style="mso-fit-shape-to-text:t">
              <w:txbxContent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>n == 0 || n == 1)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n +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(n - 1) +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>(n - 2);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>
        <w:t>Consider the following method.</w:t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spellStart"/>
      <w:proofErr w:type="gramStart"/>
      <w:r w:rsidRPr="00C36CED">
        <w:rPr>
          <w:b/>
        </w:rPr>
        <w:t>whoKnows</w:t>
      </w:r>
      <w:proofErr w:type="spellEnd"/>
      <w:r w:rsidRPr="00C36CED">
        <w:rPr>
          <w:b/>
        </w:rPr>
        <w:t>(</w:t>
      </w:r>
      <w:proofErr w:type="gramEnd"/>
      <w:r w:rsidRPr="00C36CED">
        <w:rPr>
          <w:b/>
        </w:rPr>
        <w:t>6)</w:t>
      </w:r>
      <w:r>
        <w:t xml:space="preserve"> return?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6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15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20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38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120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871E5B" w:rsidP="00871E5B">
      <w:pPr>
        <w:pStyle w:val="ListParagraph"/>
      </w:pPr>
      <w:r>
        <w:rPr>
          <w:noProof/>
        </w:rPr>
        <w:pict>
          <v:shape id="_x0000_s1033" type="#_x0000_t202" style="position:absolute;left:0;text-align:left;margin-left:55.7pt;margin-top:2.6pt;width:421.2pt;height:129.1pt;z-index:251664384;mso-height-percent:200;mso-height-percent:200;mso-width-relative:margin;mso-height-relative:margin">
            <v:textbox style="mso-fit-shape-to-text:t">
              <w:txbxContent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crazy(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a,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b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>a &lt; b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a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b + crazy(a-1, b+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</w:pPr>
                  <w:r w:rsidRPr="00871E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Pr="00C36CED">
        <w:rPr>
          <w:b/>
        </w:rPr>
        <w:t>crazy(</w:t>
      </w:r>
      <w:proofErr w:type="gramEnd"/>
      <w:r w:rsidRPr="00C36CED">
        <w:rPr>
          <w:b/>
        </w:rPr>
        <w:t>4, 2)</w:t>
      </w:r>
      <w:r>
        <w:t xml:space="preserve"> return?</w:t>
      </w:r>
    </w:p>
    <w:p w:rsidR="00871E5B" w:rsidRDefault="00871E5B" w:rsidP="00871E5B">
      <w:pPr>
        <w:pStyle w:val="ListParagraph"/>
        <w:numPr>
          <w:ilvl w:val="0"/>
          <w:numId w:val="6"/>
        </w:numPr>
      </w:pPr>
      <w:r>
        <w:t>8</w:t>
      </w:r>
      <w:r w:rsidR="00C36CED">
        <w:t xml:space="preserve">                                                              d. 3</w:t>
      </w:r>
    </w:p>
    <w:p w:rsidR="00871E5B" w:rsidRDefault="00871E5B" w:rsidP="00871E5B">
      <w:pPr>
        <w:pStyle w:val="ListParagraph"/>
        <w:numPr>
          <w:ilvl w:val="0"/>
          <w:numId w:val="6"/>
        </w:numPr>
      </w:pPr>
      <w:r>
        <w:t>7</w:t>
      </w:r>
      <w:r w:rsidR="00C36CED">
        <w:t xml:space="preserve">                                                              e. 2</w:t>
      </w:r>
    </w:p>
    <w:p w:rsidR="00871E5B" w:rsidRDefault="00871E5B" w:rsidP="00C36CED">
      <w:pPr>
        <w:pStyle w:val="ListParagraph"/>
        <w:numPr>
          <w:ilvl w:val="0"/>
          <w:numId w:val="6"/>
        </w:numPr>
      </w:pPr>
      <w:r>
        <w:t>4</w:t>
      </w:r>
      <w:r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2" type="#_x0000_t202" style="position:absolute;left:0;text-align:left;margin-left:55.25pt;margin-top:16.15pt;width:421.2pt;height:102.2pt;z-index:251663360;mso-height-percent:200;mso-height-percent:200;mso-width-relative:margin;mso-height-relative:margin">
            <v:textbox style="mso-fit-shape-to-text:t">
              <w:txbxContent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 xml:space="preserve"> void surprise(</w:t>
                  </w:r>
                  <w:proofErr w:type="spellStart"/>
                  <w:r w:rsidRPr="00282926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 xml:space="preserve"> k, String s)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 xml:space="preserve">k &lt; </w:t>
                  </w:r>
                  <w:proofErr w:type="spellStart"/>
                  <w:r w:rsidRPr="00282926">
                    <w:rPr>
                      <w:rFonts w:ascii="Courier New" w:hAnsi="Courier New" w:cs="Courier New"/>
                    </w:rPr>
                    <w:t>s.length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))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{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282926">
                    <w:rPr>
                      <w:rFonts w:ascii="Courier New" w:hAnsi="Courier New" w:cs="Courier New"/>
                    </w:rPr>
                    <w:t>System.out.pr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82926">
                    <w:rPr>
                      <w:rFonts w:ascii="Courier New" w:hAnsi="Courier New" w:cs="Courier New"/>
                    </w:rPr>
                    <w:t>s.substring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k, k+1)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surprise(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>k + 1, s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282926">
                    <w:rPr>
                      <w:rFonts w:ascii="Courier New" w:hAnsi="Courier New" w:cs="Courier New"/>
                    </w:rPr>
                    <w:t>System.out.pr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82926">
                    <w:rPr>
                      <w:rFonts w:ascii="Courier New" w:hAnsi="Courier New" w:cs="Courier New"/>
                    </w:rPr>
                    <w:t>s.substring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k, k+1)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}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</w:pPr>
                  <w:r w:rsidRPr="00282926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>
        <w:t>Consider the following method.</w:t>
      </w:r>
    </w:p>
    <w:p w:rsidR="00282926" w:rsidRDefault="00282926" w:rsidP="00282926"/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71E5B" w:rsidRPr="00C36CED">
        <w:rPr>
          <w:b/>
        </w:rPr>
        <w:t>surprise</w:t>
      </w:r>
      <w:r w:rsidRPr="00C36CED">
        <w:rPr>
          <w:b/>
        </w:rPr>
        <w:t>(</w:t>
      </w:r>
      <w:proofErr w:type="gramEnd"/>
      <w:r w:rsidRPr="00C36CED">
        <w:rPr>
          <w:b/>
        </w:rPr>
        <w:t>0, "123456789")</w:t>
      </w:r>
      <w:r w:rsidR="00C36CED">
        <w:rPr>
          <w:b/>
        </w:rPr>
        <w:t>.</w:t>
      </w:r>
    </w:p>
    <w:p w:rsidR="00282926" w:rsidRDefault="00282926" w:rsidP="00C36CED">
      <w:pPr>
        <w:pStyle w:val="ListParagraph"/>
        <w:numPr>
          <w:ilvl w:val="0"/>
          <w:numId w:val="5"/>
        </w:numPr>
      </w:pPr>
      <w:r>
        <w:t>987654321234566789</w:t>
      </w:r>
      <w:r w:rsidR="00C36CED">
        <w:t xml:space="preserve">                        d. 0123456789876543210</w:t>
      </w:r>
    </w:p>
    <w:p w:rsidR="00282926" w:rsidRDefault="00282926" w:rsidP="00282926">
      <w:pPr>
        <w:pStyle w:val="ListParagraph"/>
        <w:numPr>
          <w:ilvl w:val="0"/>
          <w:numId w:val="5"/>
        </w:numPr>
      </w:pPr>
      <w:r>
        <w:t>123456789987654321</w:t>
      </w:r>
      <w:r w:rsidR="00C36CED">
        <w:t xml:space="preserve">                        e.</w:t>
      </w:r>
      <w:r w:rsidR="00C36CED" w:rsidRPr="00C36CED">
        <w:t xml:space="preserve"> </w:t>
      </w:r>
      <w:r w:rsidR="00C36CED">
        <w:t>123456789000000000</w:t>
      </w:r>
    </w:p>
    <w:p w:rsidR="00282926" w:rsidRDefault="00282926" w:rsidP="00C36CED">
      <w:pPr>
        <w:pStyle w:val="ListParagraph"/>
        <w:numPr>
          <w:ilvl w:val="0"/>
          <w:numId w:val="5"/>
        </w:numPr>
      </w:pPr>
      <w:r>
        <w:t>12345678987654321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C36CED" w:rsidP="00871E5B">
      <w:pPr>
        <w:pStyle w:val="ListParagraph"/>
      </w:pPr>
      <w:r>
        <w:rPr>
          <w:noProof/>
        </w:rPr>
        <w:pict>
          <v:shape id="_x0000_s1034" type="#_x0000_t202" style="position:absolute;left:0;text-align:left;margin-left:50.1pt;margin-top:.15pt;width:421.2pt;height:135.6pt;z-index:251665408;mso-width-relative:margin;mso-height-relative:margin">
            <v:textbox>
              <w:txbxContent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>n &lt;= 1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1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if(n % 2 == 0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n -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n - 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n +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n - 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</w:pPr>
                  <w:r w:rsidRPr="00871E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spellStart"/>
      <w:proofErr w:type="gramStart"/>
      <w:r w:rsidRPr="00C36CED">
        <w:rPr>
          <w:b/>
        </w:rPr>
        <w:t>doesWhat</w:t>
      </w:r>
      <w:proofErr w:type="spellEnd"/>
      <w:r w:rsidRPr="00C36CED">
        <w:rPr>
          <w:b/>
        </w:rPr>
        <w:t>(</w:t>
      </w:r>
      <w:proofErr w:type="gramEnd"/>
      <w:r w:rsidRPr="00C36CED">
        <w:rPr>
          <w:b/>
        </w:rPr>
        <w:t>7)</w:t>
      </w:r>
      <w:r>
        <w:t xml:space="preserve"> return?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0                                                               d. 5     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>1                                                               e. 8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4 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6841"/>
    <w:rsid w:val="001D755B"/>
    <w:rsid w:val="00282926"/>
    <w:rsid w:val="003512E5"/>
    <w:rsid w:val="00511D5F"/>
    <w:rsid w:val="007A4C08"/>
    <w:rsid w:val="0081694B"/>
    <w:rsid w:val="0085087F"/>
    <w:rsid w:val="00871E5B"/>
    <w:rsid w:val="00A267CC"/>
    <w:rsid w:val="00B66841"/>
    <w:rsid w:val="00C140CE"/>
    <w:rsid w:val="00C36CED"/>
    <w:rsid w:val="00D67735"/>
    <w:rsid w:val="00FD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DC3D-8467-4A32-9135-AD31C62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09-04-10T18:41:00Z</cp:lastPrinted>
  <dcterms:created xsi:type="dcterms:W3CDTF">2009-04-10T17:53:00Z</dcterms:created>
  <dcterms:modified xsi:type="dcterms:W3CDTF">2009-04-10T18:44:00Z</dcterms:modified>
</cp:coreProperties>
</file>